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68D39BEF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5D378E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661EACD4" w14:textId="684230B9" w:rsidR="005D378E" w:rsidRDefault="005D378E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12/2023</w:t>
      </w:r>
    </w:p>
    <w:tbl>
      <w:tblPr>
        <w:tblW w:w="9198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2409"/>
        <w:gridCol w:w="4536"/>
        <w:gridCol w:w="1276"/>
      </w:tblGrid>
      <w:tr w:rsidR="005D378E" w14:paraId="4E4633ED" w14:textId="77777777" w:rsidTr="005D378E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1B2EFE" w14:textId="77777777" w:rsidR="005D378E" w:rsidRPr="005D378E" w:rsidRDefault="005D378E" w:rsidP="002B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37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E69433" w14:textId="77777777" w:rsidR="005D378E" w:rsidRPr="005D378E" w:rsidRDefault="005D378E" w:rsidP="002B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D37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D03EC5" w14:textId="77777777" w:rsidR="005D378E" w:rsidRPr="005D378E" w:rsidRDefault="005D378E" w:rsidP="002B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5D37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04E807" w14:textId="77777777" w:rsidR="005D378E" w:rsidRPr="005D378E" w:rsidRDefault="005D378E" w:rsidP="002B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D37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</w:p>
        </w:tc>
      </w:tr>
      <w:tr w:rsidR="005D378E" w14:paraId="22D6AA3D" w14:textId="77777777" w:rsidTr="005D378E">
        <w:trPr>
          <w:trHeight w:val="189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2EDB3" w14:textId="77777777" w:rsidR="005D378E" w:rsidRPr="005D378E" w:rsidRDefault="005D378E" w:rsidP="005D378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5EDBB" w14:textId="77777777" w:rsidR="005D378E" w:rsidRPr="005D378E" w:rsidRDefault="005D378E" w:rsidP="002B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D378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D3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378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D378E">
              <w:rPr>
                <w:rFonts w:ascii="Times New Roman" w:hAnsi="Times New Roman"/>
                <w:color w:val="000000"/>
                <w:sz w:val="24"/>
                <w:szCs w:val="24"/>
              </w:rPr>
              <w:t>2017/007746- GIP:N2018/002219- DIB:N2020/0020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19832" w14:textId="29E3BA99" w:rsidR="005D378E" w:rsidRDefault="005D378E" w:rsidP="002B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874E8A1" w14:textId="77777777" w:rsidR="005D378E" w:rsidRDefault="005D378E" w:rsidP="002B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9DE297" w14:textId="785D43CF" w:rsidR="005D378E" w:rsidRPr="005D378E" w:rsidRDefault="005D378E" w:rsidP="002B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67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IL PROCEDIMENTO VERRA’ RINVIATO DALLA DOTT.SSA BALLARIN AL:</w:t>
            </w:r>
            <w:r w:rsidR="00466AE6" w:rsidRPr="001A67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 24/01/2024 H.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ABBE2" w14:textId="77777777" w:rsidR="005D378E" w:rsidRPr="005D378E" w:rsidRDefault="005D378E" w:rsidP="002B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D378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5E736E92" w14:textId="36C9617B" w:rsidR="00A84AFD" w:rsidRDefault="00A84AFD" w:rsidP="005D378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0088FFD" w14:textId="77777777" w:rsidR="005D378E" w:rsidRDefault="005D378E" w:rsidP="005D378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26BEA14" w14:textId="77777777" w:rsidR="00E73CBB" w:rsidRDefault="00E73CBB" w:rsidP="00E73C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10FFE78C" w14:textId="77777777" w:rsidR="00E73CBB" w:rsidRDefault="00E73CBB" w:rsidP="00E73C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p w14:paraId="080C6749" w14:textId="61AA0418" w:rsidR="005D378E" w:rsidRPr="00A84AFD" w:rsidRDefault="005D378E" w:rsidP="00E73C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5D378E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BA14" w14:textId="77777777" w:rsidR="00EA2126" w:rsidRDefault="00EA2126" w:rsidP="00F764B9">
      <w:pPr>
        <w:spacing w:after="0" w:line="240" w:lineRule="auto"/>
      </w:pPr>
      <w:r>
        <w:separator/>
      </w:r>
    </w:p>
  </w:endnote>
  <w:endnote w:type="continuationSeparator" w:id="0">
    <w:p w14:paraId="55445BFA" w14:textId="77777777" w:rsidR="00EA2126" w:rsidRDefault="00EA212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2472AF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A67F5">
      <w:rPr>
        <w:rFonts w:ascii="Comic Sans MS" w:hAnsi="Comic Sans MS"/>
        <w:i/>
        <w:iCs/>
        <w:noProof/>
        <w:sz w:val="16"/>
        <w:szCs w:val="16"/>
      </w:rPr>
      <w:t>13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430A" w14:textId="77777777" w:rsidR="00EA2126" w:rsidRDefault="00EA2126" w:rsidP="00F764B9">
      <w:pPr>
        <w:spacing w:after="0" w:line="240" w:lineRule="auto"/>
      </w:pPr>
      <w:r>
        <w:separator/>
      </w:r>
    </w:p>
  </w:footnote>
  <w:footnote w:type="continuationSeparator" w:id="0">
    <w:p w14:paraId="5E16A264" w14:textId="77777777" w:rsidR="00EA2126" w:rsidRDefault="00EA212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EE85C52"/>
    <w:multiLevelType w:val="hybridMultilevel"/>
    <w:tmpl w:val="FCD635E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19177394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07DE"/>
    <w:rsid w:val="00186282"/>
    <w:rsid w:val="00191CFC"/>
    <w:rsid w:val="00193CB9"/>
    <w:rsid w:val="00195530"/>
    <w:rsid w:val="00195827"/>
    <w:rsid w:val="001A67F5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AE6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378E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10DB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73CBB"/>
    <w:rsid w:val="00E84B03"/>
    <w:rsid w:val="00E93880"/>
    <w:rsid w:val="00E9474A"/>
    <w:rsid w:val="00EA000C"/>
    <w:rsid w:val="00EA1174"/>
    <w:rsid w:val="00EA1571"/>
    <w:rsid w:val="00EA2126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3-12-13T12:33:00Z</cp:lastPrinted>
  <dcterms:created xsi:type="dcterms:W3CDTF">2023-11-24T11:59:00Z</dcterms:created>
  <dcterms:modified xsi:type="dcterms:W3CDTF">2023-12-13T12:33:00Z</dcterms:modified>
</cp:coreProperties>
</file>